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1C4B2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（様式３）</w:t>
      </w:r>
    </w:p>
    <w:p w14:paraId="0F03AF58" w14:textId="77777777" w:rsidR="00270C2B" w:rsidRPr="00D7584D" w:rsidRDefault="00270C2B" w:rsidP="000809AA">
      <w:pPr>
        <w:widowControl/>
        <w:spacing w:line="0" w:lineRule="atLeast"/>
        <w:jc w:val="center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質問</w:t>
      </w:r>
      <w:r w:rsidR="008564AD" w:rsidRPr="00D7584D">
        <w:rPr>
          <w:rFonts w:ascii="游明朝" w:eastAsia="游明朝" w:hAnsi="游明朝" w:hint="eastAsia"/>
          <w:sz w:val="24"/>
          <w:szCs w:val="24"/>
        </w:rPr>
        <w:t>・回答</w:t>
      </w:r>
      <w:r w:rsidRPr="00D7584D">
        <w:rPr>
          <w:rFonts w:ascii="游明朝" w:eastAsia="游明朝" w:hAnsi="游明朝" w:hint="eastAsia"/>
          <w:sz w:val="24"/>
          <w:szCs w:val="24"/>
        </w:rPr>
        <w:t>書</w:t>
      </w:r>
    </w:p>
    <w:p w14:paraId="4C1475A9" w14:textId="77777777" w:rsidR="00C67CFD" w:rsidRPr="00D7584D" w:rsidRDefault="00C67CFD" w:rsidP="00C67CFD">
      <w:pPr>
        <w:widowControl/>
        <w:spacing w:line="0" w:lineRule="atLeast"/>
        <w:rPr>
          <w:rFonts w:ascii="游明朝" w:eastAsia="游明朝" w:hAnsi="游明朝"/>
          <w:sz w:val="24"/>
          <w:szCs w:val="24"/>
        </w:rPr>
      </w:pPr>
    </w:p>
    <w:p w14:paraId="5CB69773" w14:textId="5E3C584D" w:rsidR="00270C2B" w:rsidRPr="00D7584D" w:rsidRDefault="00B22FA4" w:rsidP="00C67CFD">
      <w:pPr>
        <w:widowControl/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令和</w:t>
      </w:r>
      <w:r w:rsidR="00270C2B" w:rsidRPr="00D7584D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63DCF9E8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2F6C1F09" w14:textId="77777777" w:rsidR="00270C2B" w:rsidRPr="00D7584D" w:rsidRDefault="000A4CF3" w:rsidP="000809AA">
      <w:pPr>
        <w:spacing w:line="0" w:lineRule="atLeas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阿蘇市</w:t>
      </w:r>
      <w:r w:rsidR="00290F4C" w:rsidRPr="00D7584D">
        <w:rPr>
          <w:rFonts w:ascii="游明朝" w:eastAsia="游明朝" w:hAnsi="游明朝" w:hint="eastAsia"/>
          <w:sz w:val="24"/>
          <w:szCs w:val="24"/>
        </w:rPr>
        <w:t xml:space="preserve">長　　</w:t>
      </w:r>
      <w:r w:rsidRPr="00D7584D">
        <w:rPr>
          <w:rFonts w:ascii="游明朝" w:eastAsia="游明朝" w:hAnsi="游明朝" w:hint="eastAsia"/>
          <w:sz w:val="24"/>
          <w:szCs w:val="24"/>
        </w:rPr>
        <w:t>佐 藤　義 興</w:t>
      </w:r>
      <w:r w:rsidR="00290F4C" w:rsidRPr="00D7584D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14:paraId="61EF695E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38AA37D4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752CA371" w14:textId="77777777" w:rsidR="00270C2B" w:rsidRPr="00D7584D" w:rsidRDefault="00270C2B" w:rsidP="000809AA">
      <w:pPr>
        <w:widowControl/>
        <w:spacing w:line="0" w:lineRule="atLeast"/>
        <w:ind w:firstLineChars="700" w:firstLine="168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D7584D">
        <w:rPr>
          <w:rFonts w:ascii="游明朝" w:eastAsia="游明朝" w:hAnsi="游明朝" w:hint="eastAsia"/>
          <w:sz w:val="24"/>
          <w:szCs w:val="24"/>
          <w:u w:val="single"/>
        </w:rPr>
        <w:t xml:space="preserve">住　所　　　　　　　　　　　　　　　　　　　　　　　　</w:t>
      </w:r>
    </w:p>
    <w:p w14:paraId="4C8727AD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  <w:u w:val="single"/>
        </w:rPr>
      </w:pPr>
    </w:p>
    <w:p w14:paraId="7809FAFA" w14:textId="77777777" w:rsidR="00270C2B" w:rsidRPr="00D7584D" w:rsidRDefault="00270C2B" w:rsidP="000809AA">
      <w:pPr>
        <w:widowControl/>
        <w:spacing w:line="0" w:lineRule="atLeast"/>
        <w:ind w:firstLineChars="700" w:firstLine="168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D7584D">
        <w:rPr>
          <w:rFonts w:ascii="游明朝" w:eastAsia="游明朝" w:hAnsi="游明朝" w:hint="eastAsia"/>
          <w:sz w:val="24"/>
          <w:szCs w:val="24"/>
          <w:u w:val="single"/>
        </w:rPr>
        <w:t xml:space="preserve">法人等名称　　　　　　　　　　　　　　　　　　　　　　</w:t>
      </w:r>
    </w:p>
    <w:p w14:paraId="31EE2E93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  <w:u w:val="single"/>
        </w:rPr>
      </w:pPr>
    </w:p>
    <w:p w14:paraId="197D8AA8" w14:textId="77777777" w:rsidR="00270C2B" w:rsidRPr="00D7584D" w:rsidRDefault="00270C2B" w:rsidP="000809AA">
      <w:pPr>
        <w:widowControl/>
        <w:spacing w:line="0" w:lineRule="atLeast"/>
        <w:ind w:firstLineChars="700" w:firstLine="168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D7584D">
        <w:rPr>
          <w:rFonts w:ascii="游明朝" w:eastAsia="游明朝" w:hAnsi="游明朝" w:hint="eastAsia"/>
          <w:sz w:val="24"/>
          <w:szCs w:val="24"/>
          <w:u w:val="single"/>
        </w:rPr>
        <w:t xml:space="preserve">質問に対する責任者名　　　　　　　　　　　　　　　　　</w:t>
      </w:r>
    </w:p>
    <w:p w14:paraId="003D0CED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  <w:u w:val="single"/>
        </w:rPr>
      </w:pPr>
    </w:p>
    <w:p w14:paraId="412594EC" w14:textId="77777777" w:rsidR="00270C2B" w:rsidRPr="00D7584D" w:rsidRDefault="00270C2B" w:rsidP="000809AA">
      <w:pPr>
        <w:widowControl/>
        <w:spacing w:line="0" w:lineRule="atLeast"/>
        <w:ind w:firstLineChars="700" w:firstLine="168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D7584D">
        <w:rPr>
          <w:rFonts w:ascii="游明朝" w:eastAsia="游明朝" w:hAnsi="游明朝" w:hint="eastAsia"/>
          <w:sz w:val="24"/>
          <w:szCs w:val="24"/>
          <w:u w:val="single"/>
        </w:rPr>
        <w:t xml:space="preserve">電話番号　　　　　　　　　　　　　　　　　　　　　　　</w:t>
      </w:r>
    </w:p>
    <w:p w14:paraId="59CEFDBF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  <w:u w:val="single"/>
        </w:rPr>
      </w:pPr>
    </w:p>
    <w:p w14:paraId="74E972B5" w14:textId="77777777" w:rsidR="00270C2B" w:rsidRPr="00D7584D" w:rsidRDefault="00270C2B" w:rsidP="000809AA">
      <w:pPr>
        <w:widowControl/>
        <w:spacing w:line="0" w:lineRule="atLeast"/>
        <w:ind w:firstLineChars="700" w:firstLine="1680"/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D7584D">
        <w:rPr>
          <w:rFonts w:ascii="游明朝" w:eastAsia="游明朝" w:hAnsi="游明朝" w:hint="eastAsia"/>
          <w:sz w:val="24"/>
          <w:szCs w:val="24"/>
          <w:u w:val="single"/>
        </w:rPr>
        <w:t xml:space="preserve">電子メール　　　　　　　　　　　　　　　　　　　　　　</w:t>
      </w:r>
    </w:p>
    <w:p w14:paraId="3AE2804B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1E607E83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76E22314" w14:textId="4BD91718" w:rsidR="00270C2B" w:rsidRPr="00D7584D" w:rsidRDefault="00C33F3E" w:rsidP="000809AA">
      <w:pPr>
        <w:widowControl/>
        <w:spacing w:line="0" w:lineRule="atLeast"/>
        <w:ind w:firstLineChars="100" w:firstLine="240"/>
        <w:jc w:val="left"/>
        <w:rPr>
          <w:rFonts w:ascii="游明朝" w:eastAsia="游明朝" w:hAnsi="游明朝"/>
          <w:sz w:val="24"/>
          <w:szCs w:val="24"/>
        </w:rPr>
      </w:pPr>
      <w:r w:rsidRPr="00D7584D">
        <w:rPr>
          <w:rFonts w:ascii="游明朝" w:eastAsia="游明朝" w:hAnsi="游明朝" w:hint="eastAsia"/>
          <w:sz w:val="24"/>
          <w:szCs w:val="24"/>
        </w:rPr>
        <w:t>阿蘇市立小中学校スクールバス等運行管理業務</w:t>
      </w:r>
      <w:r w:rsidR="00270C2B" w:rsidRPr="00D7584D">
        <w:rPr>
          <w:rFonts w:ascii="游明朝" w:eastAsia="游明朝" w:hAnsi="游明朝" w:hint="eastAsia"/>
          <w:sz w:val="24"/>
          <w:szCs w:val="24"/>
        </w:rPr>
        <w:t>の</w:t>
      </w:r>
      <w:r w:rsidR="00F65E5D">
        <w:rPr>
          <w:rFonts w:ascii="游明朝" w:eastAsia="游明朝" w:hAnsi="游明朝" w:hint="eastAsia"/>
          <w:sz w:val="24"/>
          <w:szCs w:val="24"/>
        </w:rPr>
        <w:t>事業者募集</w:t>
      </w:r>
      <w:bookmarkStart w:id="0" w:name="_GoBack"/>
      <w:bookmarkEnd w:id="0"/>
      <w:r w:rsidR="00270C2B" w:rsidRPr="00D7584D">
        <w:rPr>
          <w:rFonts w:ascii="游明朝" w:eastAsia="游明朝" w:hAnsi="游明朝" w:hint="eastAsia"/>
          <w:sz w:val="24"/>
          <w:szCs w:val="24"/>
        </w:rPr>
        <w:t>について、次の項目を質問します。</w:t>
      </w:r>
    </w:p>
    <w:p w14:paraId="5C68BF02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p w14:paraId="39749C99" w14:textId="77777777" w:rsidR="00270C2B" w:rsidRPr="00D7584D" w:rsidRDefault="00270C2B" w:rsidP="000809AA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tbl>
      <w:tblPr>
        <w:tblW w:w="906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7"/>
        <w:gridCol w:w="4730"/>
      </w:tblGrid>
      <w:tr w:rsidR="00D7584D" w:rsidRPr="00D7584D" w14:paraId="7527C6EF" w14:textId="77777777" w:rsidTr="00270C2B">
        <w:trPr>
          <w:trHeight w:val="423"/>
        </w:trPr>
        <w:tc>
          <w:tcPr>
            <w:tcW w:w="4337" w:type="dxa"/>
          </w:tcPr>
          <w:p w14:paraId="49A87080" w14:textId="77777777" w:rsidR="00270C2B" w:rsidRPr="00D7584D" w:rsidRDefault="00270C2B" w:rsidP="000809AA">
            <w:pPr>
              <w:spacing w:line="0" w:lineRule="atLeast"/>
              <w:ind w:left="-5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z w:val="24"/>
                <w:szCs w:val="24"/>
              </w:rPr>
              <w:t>質問事項</w:t>
            </w:r>
          </w:p>
        </w:tc>
        <w:tc>
          <w:tcPr>
            <w:tcW w:w="4730" w:type="dxa"/>
          </w:tcPr>
          <w:p w14:paraId="5DF0ACF3" w14:textId="77777777" w:rsidR="00270C2B" w:rsidRPr="00D7584D" w:rsidRDefault="00D4302C" w:rsidP="000809AA">
            <w:pPr>
              <w:spacing w:line="0" w:lineRule="atLeast"/>
              <w:ind w:left="-5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7584D">
              <w:rPr>
                <w:rFonts w:ascii="游明朝" w:eastAsia="游明朝" w:hAnsi="游明朝" w:hint="eastAsia"/>
                <w:sz w:val="24"/>
                <w:szCs w:val="24"/>
              </w:rPr>
              <w:t>回答事項</w:t>
            </w:r>
          </w:p>
        </w:tc>
      </w:tr>
      <w:tr w:rsidR="00D7584D" w:rsidRPr="00D7584D" w14:paraId="1AE8CE83" w14:textId="77777777" w:rsidTr="00D4302C">
        <w:trPr>
          <w:trHeight w:val="2528"/>
        </w:trPr>
        <w:tc>
          <w:tcPr>
            <w:tcW w:w="4337" w:type="dxa"/>
          </w:tcPr>
          <w:p w14:paraId="1207A4CE" w14:textId="77777777" w:rsidR="00D4302C" w:rsidRPr="00D7584D" w:rsidRDefault="00D4302C" w:rsidP="000809AA">
            <w:pPr>
              <w:spacing w:line="0" w:lineRule="atLeast"/>
              <w:ind w:left="-5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730" w:type="dxa"/>
          </w:tcPr>
          <w:p w14:paraId="4A4A2E8E" w14:textId="77777777" w:rsidR="00D4302C" w:rsidRPr="00D7584D" w:rsidRDefault="00D4302C" w:rsidP="000809AA">
            <w:pPr>
              <w:spacing w:line="0" w:lineRule="atLeast"/>
              <w:ind w:left="-5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536EB13F" w14:textId="4B403E6B" w:rsidR="00FE4C8E" w:rsidRPr="00D7584D" w:rsidRDefault="00FE4C8E" w:rsidP="00127F3D">
      <w:pPr>
        <w:widowControl/>
        <w:spacing w:line="0" w:lineRule="atLeast"/>
        <w:jc w:val="left"/>
        <w:rPr>
          <w:rFonts w:ascii="游明朝" w:eastAsia="游明朝" w:hAnsi="游明朝"/>
          <w:sz w:val="24"/>
          <w:szCs w:val="24"/>
        </w:rPr>
      </w:pPr>
    </w:p>
    <w:sectPr w:rsidR="00FE4C8E" w:rsidRPr="00D7584D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A0BD" w14:textId="77777777" w:rsidR="00DC35C9" w:rsidRDefault="00DC35C9" w:rsidP="00F86C75">
      <w:r>
        <w:separator/>
      </w:r>
    </w:p>
  </w:endnote>
  <w:endnote w:type="continuationSeparator" w:id="0">
    <w:p w14:paraId="21DC41E1" w14:textId="77777777" w:rsidR="00DC35C9" w:rsidRDefault="00DC35C9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92C8" w14:textId="77777777" w:rsidR="00DC35C9" w:rsidRDefault="00DC35C9" w:rsidP="00F86C75">
      <w:r>
        <w:separator/>
      </w:r>
    </w:p>
  </w:footnote>
  <w:footnote w:type="continuationSeparator" w:id="0">
    <w:p w14:paraId="16C1EE1B" w14:textId="77777777" w:rsidR="00DC35C9" w:rsidRDefault="00DC35C9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4DBC"/>
    <w:multiLevelType w:val="hybridMultilevel"/>
    <w:tmpl w:val="C8C0E9A6"/>
    <w:lvl w:ilvl="0" w:tplc="3BF0BF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D639AC"/>
    <w:multiLevelType w:val="hybridMultilevel"/>
    <w:tmpl w:val="1F9AD520"/>
    <w:lvl w:ilvl="0" w:tplc="7BDE514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073F23"/>
    <w:multiLevelType w:val="hybridMultilevel"/>
    <w:tmpl w:val="66C65B44"/>
    <w:lvl w:ilvl="0" w:tplc="8C949C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4B5DBD"/>
    <w:multiLevelType w:val="hybridMultilevel"/>
    <w:tmpl w:val="C6809A22"/>
    <w:lvl w:ilvl="0" w:tplc="2BFE33AC">
      <w:start w:val="2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2AF361FA"/>
    <w:multiLevelType w:val="hybridMultilevel"/>
    <w:tmpl w:val="A5EE1BC2"/>
    <w:lvl w:ilvl="0" w:tplc="5F36250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9D0ED33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3B615D6"/>
    <w:multiLevelType w:val="hybridMultilevel"/>
    <w:tmpl w:val="03423A64"/>
    <w:lvl w:ilvl="0" w:tplc="3A7642D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EA5DA3"/>
    <w:multiLevelType w:val="hybridMultilevel"/>
    <w:tmpl w:val="F8B621CA"/>
    <w:lvl w:ilvl="0" w:tplc="075218E2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92D76"/>
    <w:multiLevelType w:val="hybridMultilevel"/>
    <w:tmpl w:val="A4B66F82"/>
    <w:lvl w:ilvl="0" w:tplc="5BA6471E">
      <w:start w:val="1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0" w15:restartNumberingAfterBreak="0">
    <w:nsid w:val="44FD6D62"/>
    <w:multiLevelType w:val="hybridMultilevel"/>
    <w:tmpl w:val="82B86A22"/>
    <w:lvl w:ilvl="0" w:tplc="7A905E78">
      <w:start w:val="1"/>
      <w:numFmt w:val="decimalFullWidth"/>
      <w:lvlText w:val="（%1）"/>
      <w:lvlJc w:val="left"/>
      <w:pPr>
        <w:ind w:left="930" w:hanging="720"/>
      </w:pPr>
    </w:lvl>
    <w:lvl w:ilvl="1" w:tplc="075218E2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19F7722"/>
    <w:multiLevelType w:val="hybridMultilevel"/>
    <w:tmpl w:val="9758BAE4"/>
    <w:lvl w:ilvl="0" w:tplc="158873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6540D0F"/>
    <w:multiLevelType w:val="hybridMultilevel"/>
    <w:tmpl w:val="4BC2BE5E"/>
    <w:lvl w:ilvl="0" w:tplc="BD747C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C4B67C4"/>
    <w:multiLevelType w:val="hybridMultilevel"/>
    <w:tmpl w:val="1E308C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3B254E"/>
    <w:multiLevelType w:val="hybridMultilevel"/>
    <w:tmpl w:val="C8C00AB6"/>
    <w:lvl w:ilvl="0" w:tplc="95DCA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D4641B"/>
    <w:multiLevelType w:val="hybridMultilevel"/>
    <w:tmpl w:val="4D647F94"/>
    <w:lvl w:ilvl="0" w:tplc="F572B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77CA2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A5BC2"/>
    <w:multiLevelType w:val="hybridMultilevel"/>
    <w:tmpl w:val="DD300022"/>
    <w:lvl w:ilvl="0" w:tplc="443AE3EE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08330E"/>
    <w:multiLevelType w:val="hybridMultilevel"/>
    <w:tmpl w:val="BB0648C2"/>
    <w:lvl w:ilvl="0" w:tplc="F90CF6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9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834DEB"/>
    <w:multiLevelType w:val="hybridMultilevel"/>
    <w:tmpl w:val="BE02E868"/>
    <w:lvl w:ilvl="0" w:tplc="9A505D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7"/>
  </w:num>
  <w:num w:numId="5">
    <w:abstractNumId w:val="3"/>
  </w:num>
  <w:num w:numId="6">
    <w:abstractNumId w:val="15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2"/>
  </w:num>
  <w:num w:numId="14">
    <w:abstractNumId w:val="5"/>
  </w:num>
  <w:num w:numId="15">
    <w:abstractNumId w:val="17"/>
  </w:num>
  <w:num w:numId="16">
    <w:abstractNumId w:val="14"/>
  </w:num>
  <w:num w:numId="17">
    <w:abstractNumId w:val="11"/>
  </w:num>
  <w:num w:numId="18">
    <w:abstractNumId w:val="6"/>
  </w:num>
  <w:num w:numId="19">
    <w:abstractNumId w:val="20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B6"/>
    <w:rsid w:val="00001706"/>
    <w:rsid w:val="000044F1"/>
    <w:rsid w:val="00022BF0"/>
    <w:rsid w:val="00040410"/>
    <w:rsid w:val="000541C8"/>
    <w:rsid w:val="00063A02"/>
    <w:rsid w:val="0008008C"/>
    <w:rsid w:val="000809AA"/>
    <w:rsid w:val="0008119B"/>
    <w:rsid w:val="000A4CF3"/>
    <w:rsid w:val="000A669E"/>
    <w:rsid w:val="000B367D"/>
    <w:rsid w:val="000C452E"/>
    <w:rsid w:val="000E1ED3"/>
    <w:rsid w:val="000E4A3F"/>
    <w:rsid w:val="00104516"/>
    <w:rsid w:val="001123C1"/>
    <w:rsid w:val="00127F3D"/>
    <w:rsid w:val="0013015B"/>
    <w:rsid w:val="00184A1F"/>
    <w:rsid w:val="001902F2"/>
    <w:rsid w:val="00195C7D"/>
    <w:rsid w:val="00195E14"/>
    <w:rsid w:val="001A6AFE"/>
    <w:rsid w:val="001C07FD"/>
    <w:rsid w:val="001D3E89"/>
    <w:rsid w:val="001E21A8"/>
    <w:rsid w:val="001E2F64"/>
    <w:rsid w:val="001E46F9"/>
    <w:rsid w:val="001E7AE1"/>
    <w:rsid w:val="00204FB6"/>
    <w:rsid w:val="002109B6"/>
    <w:rsid w:val="00221DF6"/>
    <w:rsid w:val="00225A4B"/>
    <w:rsid w:val="00226F7E"/>
    <w:rsid w:val="00230EF0"/>
    <w:rsid w:val="00246276"/>
    <w:rsid w:val="00270541"/>
    <w:rsid w:val="00270C2B"/>
    <w:rsid w:val="0027753E"/>
    <w:rsid w:val="00284494"/>
    <w:rsid w:val="00284EFE"/>
    <w:rsid w:val="00287BAF"/>
    <w:rsid w:val="00290F4C"/>
    <w:rsid w:val="0029326C"/>
    <w:rsid w:val="002C2C61"/>
    <w:rsid w:val="002D31D8"/>
    <w:rsid w:val="002E0D75"/>
    <w:rsid w:val="002E2531"/>
    <w:rsid w:val="002E5D8C"/>
    <w:rsid w:val="0030655F"/>
    <w:rsid w:val="00307ECB"/>
    <w:rsid w:val="00314336"/>
    <w:rsid w:val="00321668"/>
    <w:rsid w:val="00344137"/>
    <w:rsid w:val="00364176"/>
    <w:rsid w:val="00370685"/>
    <w:rsid w:val="00372ECB"/>
    <w:rsid w:val="00382880"/>
    <w:rsid w:val="00390A4C"/>
    <w:rsid w:val="003A10DE"/>
    <w:rsid w:val="003A1BD5"/>
    <w:rsid w:val="003D41BE"/>
    <w:rsid w:val="003F3501"/>
    <w:rsid w:val="003F736B"/>
    <w:rsid w:val="004418C4"/>
    <w:rsid w:val="004442E2"/>
    <w:rsid w:val="00452756"/>
    <w:rsid w:val="00455FAA"/>
    <w:rsid w:val="004727E8"/>
    <w:rsid w:val="00495B25"/>
    <w:rsid w:val="004B65FE"/>
    <w:rsid w:val="004B6A4E"/>
    <w:rsid w:val="004B78E8"/>
    <w:rsid w:val="004C3C81"/>
    <w:rsid w:val="004C5A78"/>
    <w:rsid w:val="004D59ED"/>
    <w:rsid w:val="004E3CB7"/>
    <w:rsid w:val="004E494B"/>
    <w:rsid w:val="004F19DD"/>
    <w:rsid w:val="004F3C8C"/>
    <w:rsid w:val="004F3FEC"/>
    <w:rsid w:val="004F722A"/>
    <w:rsid w:val="0051263E"/>
    <w:rsid w:val="0051712F"/>
    <w:rsid w:val="0053547F"/>
    <w:rsid w:val="00574227"/>
    <w:rsid w:val="005B2EAD"/>
    <w:rsid w:val="005C7696"/>
    <w:rsid w:val="005D166E"/>
    <w:rsid w:val="005E6CEA"/>
    <w:rsid w:val="005F07E5"/>
    <w:rsid w:val="00602057"/>
    <w:rsid w:val="0065119A"/>
    <w:rsid w:val="00651CE3"/>
    <w:rsid w:val="006548E8"/>
    <w:rsid w:val="00656EA8"/>
    <w:rsid w:val="00673E87"/>
    <w:rsid w:val="00687002"/>
    <w:rsid w:val="00690C3A"/>
    <w:rsid w:val="00697862"/>
    <w:rsid w:val="006F5737"/>
    <w:rsid w:val="006F7A3F"/>
    <w:rsid w:val="00707FC6"/>
    <w:rsid w:val="0072606B"/>
    <w:rsid w:val="00733710"/>
    <w:rsid w:val="00736C89"/>
    <w:rsid w:val="00737C74"/>
    <w:rsid w:val="00743804"/>
    <w:rsid w:val="00743EF5"/>
    <w:rsid w:val="007575BA"/>
    <w:rsid w:val="00771A16"/>
    <w:rsid w:val="00772F52"/>
    <w:rsid w:val="0078357C"/>
    <w:rsid w:val="007906DC"/>
    <w:rsid w:val="00792C58"/>
    <w:rsid w:val="007A5284"/>
    <w:rsid w:val="007B1BBF"/>
    <w:rsid w:val="007B235E"/>
    <w:rsid w:val="007B5972"/>
    <w:rsid w:val="007B5E38"/>
    <w:rsid w:val="007D0680"/>
    <w:rsid w:val="007E2557"/>
    <w:rsid w:val="007E7EF9"/>
    <w:rsid w:val="008064CA"/>
    <w:rsid w:val="008076A4"/>
    <w:rsid w:val="00852F5B"/>
    <w:rsid w:val="00856255"/>
    <w:rsid w:val="008564AD"/>
    <w:rsid w:val="00865F40"/>
    <w:rsid w:val="00882BFE"/>
    <w:rsid w:val="0088536F"/>
    <w:rsid w:val="00896564"/>
    <w:rsid w:val="008A009A"/>
    <w:rsid w:val="008A3F15"/>
    <w:rsid w:val="008A4BBC"/>
    <w:rsid w:val="008B5C7D"/>
    <w:rsid w:val="008D030C"/>
    <w:rsid w:val="008E03BC"/>
    <w:rsid w:val="00905CE7"/>
    <w:rsid w:val="009069E6"/>
    <w:rsid w:val="00906A56"/>
    <w:rsid w:val="00911249"/>
    <w:rsid w:val="009118D2"/>
    <w:rsid w:val="0092680A"/>
    <w:rsid w:val="00955BE3"/>
    <w:rsid w:val="0096788F"/>
    <w:rsid w:val="009850EE"/>
    <w:rsid w:val="009C3775"/>
    <w:rsid w:val="009C6F2B"/>
    <w:rsid w:val="009D325C"/>
    <w:rsid w:val="00A04F2C"/>
    <w:rsid w:val="00A1691C"/>
    <w:rsid w:val="00A30974"/>
    <w:rsid w:val="00A3114A"/>
    <w:rsid w:val="00A42988"/>
    <w:rsid w:val="00A76828"/>
    <w:rsid w:val="00AA7476"/>
    <w:rsid w:val="00AB118F"/>
    <w:rsid w:val="00AC06EB"/>
    <w:rsid w:val="00AD2BD9"/>
    <w:rsid w:val="00AD6F36"/>
    <w:rsid w:val="00AE2E06"/>
    <w:rsid w:val="00B1084E"/>
    <w:rsid w:val="00B22FA4"/>
    <w:rsid w:val="00B317E4"/>
    <w:rsid w:val="00B47924"/>
    <w:rsid w:val="00B52352"/>
    <w:rsid w:val="00B55062"/>
    <w:rsid w:val="00B63C85"/>
    <w:rsid w:val="00B66680"/>
    <w:rsid w:val="00B72CEF"/>
    <w:rsid w:val="00B76DD9"/>
    <w:rsid w:val="00B837D0"/>
    <w:rsid w:val="00B903E5"/>
    <w:rsid w:val="00BA1616"/>
    <w:rsid w:val="00BA2005"/>
    <w:rsid w:val="00BC34E5"/>
    <w:rsid w:val="00BC3F3D"/>
    <w:rsid w:val="00BC4184"/>
    <w:rsid w:val="00BD15B7"/>
    <w:rsid w:val="00BD3E9F"/>
    <w:rsid w:val="00BD5116"/>
    <w:rsid w:val="00BD79CC"/>
    <w:rsid w:val="00BE7557"/>
    <w:rsid w:val="00BE7F02"/>
    <w:rsid w:val="00BF42FE"/>
    <w:rsid w:val="00C22F6C"/>
    <w:rsid w:val="00C2363D"/>
    <w:rsid w:val="00C305EE"/>
    <w:rsid w:val="00C33F3E"/>
    <w:rsid w:val="00C50D57"/>
    <w:rsid w:val="00C534CA"/>
    <w:rsid w:val="00C53C19"/>
    <w:rsid w:val="00C635A8"/>
    <w:rsid w:val="00C67CFD"/>
    <w:rsid w:val="00C9052E"/>
    <w:rsid w:val="00C97347"/>
    <w:rsid w:val="00C97626"/>
    <w:rsid w:val="00CA2179"/>
    <w:rsid w:val="00CB6D31"/>
    <w:rsid w:val="00CC40B3"/>
    <w:rsid w:val="00CF0851"/>
    <w:rsid w:val="00CF5A01"/>
    <w:rsid w:val="00D01E56"/>
    <w:rsid w:val="00D02B7B"/>
    <w:rsid w:val="00D21BAC"/>
    <w:rsid w:val="00D255D6"/>
    <w:rsid w:val="00D26747"/>
    <w:rsid w:val="00D32CA3"/>
    <w:rsid w:val="00D3317D"/>
    <w:rsid w:val="00D378D1"/>
    <w:rsid w:val="00D4302C"/>
    <w:rsid w:val="00D51DDF"/>
    <w:rsid w:val="00D54DCE"/>
    <w:rsid w:val="00D5797C"/>
    <w:rsid w:val="00D7584D"/>
    <w:rsid w:val="00D85A62"/>
    <w:rsid w:val="00DC35C9"/>
    <w:rsid w:val="00DC7119"/>
    <w:rsid w:val="00DF7A70"/>
    <w:rsid w:val="00E1094A"/>
    <w:rsid w:val="00E135E9"/>
    <w:rsid w:val="00E22B32"/>
    <w:rsid w:val="00E24C27"/>
    <w:rsid w:val="00E5383A"/>
    <w:rsid w:val="00E60874"/>
    <w:rsid w:val="00E7452A"/>
    <w:rsid w:val="00E74CD8"/>
    <w:rsid w:val="00EA1CC2"/>
    <w:rsid w:val="00EA2DDD"/>
    <w:rsid w:val="00ED5DED"/>
    <w:rsid w:val="00EE176E"/>
    <w:rsid w:val="00EE5AF1"/>
    <w:rsid w:val="00EF1323"/>
    <w:rsid w:val="00F153FA"/>
    <w:rsid w:val="00F35E16"/>
    <w:rsid w:val="00F4280E"/>
    <w:rsid w:val="00F44C58"/>
    <w:rsid w:val="00F5011D"/>
    <w:rsid w:val="00F52AB9"/>
    <w:rsid w:val="00F531FA"/>
    <w:rsid w:val="00F65E5D"/>
    <w:rsid w:val="00F668FB"/>
    <w:rsid w:val="00F86C75"/>
    <w:rsid w:val="00FA433B"/>
    <w:rsid w:val="00FA4DD2"/>
    <w:rsid w:val="00FB4AFC"/>
    <w:rsid w:val="00FC0A42"/>
    <w:rsid w:val="00FD4700"/>
    <w:rsid w:val="00FD5619"/>
    <w:rsid w:val="00FD5EE5"/>
    <w:rsid w:val="00FE3E83"/>
    <w:rsid w:val="00FE4C8E"/>
    <w:rsid w:val="00FE4ED5"/>
    <w:rsid w:val="00FE60C5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FDBBD6"/>
  <w15:docId w15:val="{7B4DA731-A731-427F-9A39-B2344518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229-F860-4EA1-ABFA-74BB0527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林　龍二</dc:creator>
  <cp:lastModifiedBy>佐伯　隆夫</cp:lastModifiedBy>
  <cp:revision>3</cp:revision>
  <cp:lastPrinted>2021-09-08T08:41:00Z</cp:lastPrinted>
  <dcterms:created xsi:type="dcterms:W3CDTF">2021-09-08T08:45:00Z</dcterms:created>
  <dcterms:modified xsi:type="dcterms:W3CDTF">2021-10-07T07:56:00Z</dcterms:modified>
</cp:coreProperties>
</file>